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EEDB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.                                            ___.._</w:t>
      </w:r>
    </w:p>
    <w:p w14:paraId="1ECB1689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     `. `.                                    _,-"""      ',._</w:t>
      </w:r>
    </w:p>
    <w:p w14:paraId="702C4A7A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`.`.      `.\                                _,'         _..-'  `.</w:t>
      </w:r>
    </w:p>
    <w:p w14:paraId="6E3219D0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_\       `.                            ,'         _,'_,.-'-.  \</w:t>
      </w:r>
    </w:p>
    <w:p w14:paraId="13152532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`.                        ,'        ,-',-"       \  .</w:t>
      </w:r>
    </w:p>
    <w:p w14:paraId="2D40A08B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    \            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/  _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----"',-'           L  </w:t>
      </w:r>
      <w:proofErr w:type="spell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proofErr w:type="spellEnd"/>
    </w:p>
    <w:p w14:paraId="235BC2E0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   \                   ,' _.--"-.  [              |  |</w:t>
      </w:r>
    </w:p>
    <w:p w14:paraId="124FBEB4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.                 / ,'       | |     _..---../   |</w:t>
      </w:r>
    </w:p>
    <w:p w14:paraId="1853C321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  L               / /         |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j ,.-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'        `   |</w:t>
      </w:r>
    </w:p>
    <w:p w14:paraId="60718441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   .              ' /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j ,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'             |  |</w:t>
      </w:r>
    </w:p>
    <w:p w14:paraId="7DEBA573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    .            ' /          ' /               |  |</w:t>
      </w:r>
    </w:p>
    <w:p w14:paraId="543725EF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\   l           / /          /,'      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j  '</w:t>
      </w:r>
      <w:proofErr w:type="gramEnd"/>
    </w:p>
    <w:p w14:paraId="62B73716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L__L._        / /          +'      _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_,........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'  j</w:t>
      </w:r>
    </w:p>
    <w:p w14:paraId="29C92B19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   '  "`.    / </w:t>
      </w:r>
      <w:bookmarkStart w:id="0" w:name="_GoBack"/>
      <w:bookmarkEnd w:id="0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/         .' _,.--'"           \  |</w:t>
      </w:r>
    </w:p>
    <w:p w14:paraId="25872B56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,""-.      `. ' '        _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/.-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'                  | F</w:t>
      </w:r>
    </w:p>
    <w:p w14:paraId="4D964022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|   / l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,'                       | |</w:t>
      </w:r>
    </w:p>
    <w:p w14:paraId="1827338B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|  /  |       ]'      ,'                         | |</w:t>
      </w:r>
    </w:p>
    <w:p w14:paraId="32F11125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._\"'   |       |     ,'-'"""""""""""""'----.._    / |</w:t>
      </w:r>
    </w:p>
    <w:p w14:paraId="652B9460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|  \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`.._,'       F  _,'                         `--'  |</w:t>
      </w:r>
    </w:p>
    <w:p w14:paraId="53E82235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.'           _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/ ,:_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____                         L   |</w:t>
      </w:r>
    </w:p>
    <w:p w14:paraId="0B752459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.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.-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'       `'--.._                   | j</w:t>
      </w:r>
    </w:p>
    <w:p w14:paraId="28001CB0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,. /,---.       \              `--..              | |</w:t>
      </w:r>
    </w:p>
    <w:p w14:paraId="275941D0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F  &lt;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-.'   `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_                 `"-._        j  '</w:t>
      </w:r>
    </w:p>
    <w:p w14:paraId="263E930B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&lt;|`,.    |       `L._         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, ,'</w:t>
      </w:r>
    </w:p>
    <w:p w14:paraId="499BD59A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.&lt;|`.___,'        |.  `-.                   Y"' _.</w:t>
      </w:r>
    </w:p>
    <w:p w14:paraId="7A5E4F28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L               | `.   `-.._____________,',.-'</w:t>
      </w:r>
    </w:p>
    <w:p w14:paraId="0F0FA60C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.         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.Y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`"".""""".  ."'</w:t>
      </w:r>
    </w:p>
    <w:p w14:paraId="6661DF37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.        ,' |\   `.        `+-._ \  |</w:t>
      </w:r>
    </w:p>
    <w:p w14:paraId="53BD3E69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,--. -'   | .    `.       `   `.| |</w:t>
      </w:r>
    </w:p>
    <w:p w14:paraId="1E101E89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   //    |  \    ``-..___/     | |</w:t>
      </w:r>
    </w:p>
    <w:p w14:paraId="6B701FD2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j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l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.    F   \   `   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F  |</w:t>
      </w:r>
      <w:proofErr w:type="gramEnd"/>
    </w:p>
    <w:p w14:paraId="4781A204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 ||     |    `   `    .   ` ,  /</w:t>
      </w:r>
    </w:p>
    <w:p w14:paraId="53314E7D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 ||    F      `</w:t>
      </w:r>
      <w:proofErr w:type="gram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-.|</w:t>
      </w:r>
      <w:proofErr w:type="gramEnd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_,' _'</w:t>
      </w:r>
    </w:p>
    <w:p w14:paraId="259D05DA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/ |    |       `._`-----'  ,'</w:t>
      </w:r>
    </w:p>
    <w:p w14:paraId="13F63A04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/  |   /           `-------'</w:t>
      </w:r>
    </w:p>
    <w:p w14:paraId="681C594F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l /   \_,'</w:t>
      </w:r>
    </w:p>
    <w:p w14:paraId="229B0BD6" w14:textId="77777777" w:rsidR="00342E91" w:rsidRPr="00342E91" w:rsidRDefault="00342E91" w:rsidP="0034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 </w:t>
      </w:r>
      <w:proofErr w:type="spellStart"/>
      <w:r w:rsidRPr="00342E9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1D3399B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353117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.                                            ___.._</w:t>
      </w:r>
    </w:p>
    <w:p w14:paraId="3BA92628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     `. `.                                    _,-"""      ',._</w:t>
      </w:r>
    </w:p>
    <w:p w14:paraId="6329AE76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`.      `.\                                _,'         _..-'  `.</w:t>
      </w:r>
    </w:p>
    <w:p w14:paraId="5116CE37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_\       `.                            ,'         _,'_,.-'-.  \</w:t>
      </w:r>
    </w:p>
    <w:p w14:paraId="72F1FCA7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`.                        ,'        ,-',-"       \  .</w:t>
      </w:r>
    </w:p>
    <w:p w14:paraId="4876895B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    \            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_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----"',-'           L  </w:t>
      </w:r>
      <w:proofErr w:type="spell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</w:t>
      </w:r>
      <w:proofErr w:type="spellEnd"/>
    </w:p>
    <w:p w14:paraId="0680371D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   \                   ,' _.--"-.  [              |  |</w:t>
      </w:r>
    </w:p>
    <w:p w14:paraId="7FCEF8D9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.                 / ,'       | |     _..---../   |</w:t>
      </w:r>
    </w:p>
    <w:p w14:paraId="422D8834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  L               / /         |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.-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`   |</w:t>
      </w:r>
    </w:p>
    <w:p w14:paraId="67CF17F7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   .              ' /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|  |</w:t>
      </w:r>
    </w:p>
    <w:p w14:paraId="0ED76036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    .            ' /          ' /               |  |</w:t>
      </w:r>
    </w:p>
    <w:p w14:paraId="7792A64B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\   l           / /          /,'      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'</w:t>
      </w:r>
      <w:proofErr w:type="gramEnd"/>
    </w:p>
    <w:p w14:paraId="500291AB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L__L._        / /          +'      _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.......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j</w:t>
      </w:r>
    </w:p>
    <w:p w14:paraId="0D9B21DE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   '  "`.    / /         .' _,.--'"           \  |</w:t>
      </w:r>
    </w:p>
    <w:p w14:paraId="136F05D6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,""-.      `. ' '        _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.-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| F</w:t>
      </w:r>
    </w:p>
    <w:p w14:paraId="253FA176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|   / l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,'                       | |</w:t>
      </w:r>
    </w:p>
    <w:p w14:paraId="1521E09F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|  /  |       ]'      ,'                         | |</w:t>
      </w:r>
    </w:p>
    <w:p w14:paraId="4FB2E271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._\"'   |       |     ,'-'"""""""""""""'----.._    / |</w:t>
      </w:r>
    </w:p>
    <w:p w14:paraId="1CA5E91D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\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_,'       F  _,'                         `--'  |</w:t>
      </w:r>
    </w:p>
    <w:p w14:paraId="23ECABC5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.'           _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:_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__                         L   |</w:t>
      </w:r>
    </w:p>
    <w:p w14:paraId="49865AD0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.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`'--.._                   | j</w:t>
      </w:r>
    </w:p>
    <w:p w14:paraId="4256CAE2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,. /,---.       \              `--..              | |</w:t>
      </w:r>
    </w:p>
    <w:p w14:paraId="16B21A78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  &lt;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-.'   `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           `"-._        j  '</w:t>
      </w:r>
    </w:p>
    <w:p w14:paraId="49AE2351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&lt;|`,.    |       `L._         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, ,'</w:t>
      </w:r>
    </w:p>
    <w:p w14:paraId="388DBD55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.&lt;|`.___,'        |.  `-.                   Y"' _.</w:t>
      </w:r>
    </w:p>
    <w:p w14:paraId="30A536BA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L               | `.   `-.._____________,',.-'</w:t>
      </w:r>
    </w:p>
    <w:p w14:paraId="4D315709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.         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Y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`"".""""".  ."'</w:t>
      </w:r>
    </w:p>
    <w:p w14:paraId="78E4C976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.        ,' |\   `.        `+-._ \  |</w:t>
      </w:r>
    </w:p>
    <w:p w14:paraId="7C11A1DC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,--. -'   | .    `.       `   `.| |</w:t>
      </w:r>
    </w:p>
    <w:p w14:paraId="4B7B67A3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   //    |  \    ``-..___/     | |</w:t>
      </w:r>
    </w:p>
    <w:p w14:paraId="5843B5A6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j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l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.    F   \   `   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  |</w:t>
      </w:r>
      <w:proofErr w:type="gramEnd"/>
    </w:p>
    <w:p w14:paraId="389C8E8D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 ||     |    `   `    .   ` ,  /</w:t>
      </w:r>
    </w:p>
    <w:p w14:paraId="69158A9E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 ||    F      `</w:t>
      </w:r>
      <w:proofErr w:type="gram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|</w:t>
      </w:r>
      <w:proofErr w:type="gramEnd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_,' _'</w:t>
      </w:r>
    </w:p>
    <w:p w14:paraId="7A73AF9A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/ |    |       `._`-----'  ,'</w:t>
      </w:r>
    </w:p>
    <w:p w14:paraId="4324AFD7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/  |   /           `-------'</w:t>
      </w:r>
    </w:p>
    <w:p w14:paraId="717A9F8C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l /   \_,'</w:t>
      </w:r>
    </w:p>
    <w:p w14:paraId="0847B2E7" w14:textId="77777777" w:rsidR="00342E91" w:rsidRPr="00342E91" w:rsidRDefault="00342E91" w:rsidP="00342E9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" </w:t>
      </w:r>
      <w:proofErr w:type="spellStart"/>
      <w:r w:rsidRPr="00342E9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9967" w14:textId="77777777" w:rsidR="00F63149" w:rsidRDefault="00F63149" w:rsidP="00B80523">
      <w:pPr>
        <w:spacing w:after="0" w:line="240" w:lineRule="auto"/>
      </w:pPr>
      <w:r>
        <w:separator/>
      </w:r>
    </w:p>
  </w:endnote>
  <w:endnote w:type="continuationSeparator" w:id="0">
    <w:p w14:paraId="6D953973" w14:textId="77777777" w:rsidR="00F63149" w:rsidRDefault="00F6314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8F7D" w14:textId="77777777" w:rsidR="00F63149" w:rsidRDefault="00F63149" w:rsidP="00B80523">
      <w:pPr>
        <w:spacing w:after="0" w:line="240" w:lineRule="auto"/>
      </w:pPr>
      <w:r>
        <w:separator/>
      </w:r>
    </w:p>
  </w:footnote>
  <w:footnote w:type="continuationSeparator" w:id="0">
    <w:p w14:paraId="6A7B6B3F" w14:textId="77777777" w:rsidR="00F63149" w:rsidRDefault="00F6314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6F41B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42E91">
      <w:rPr>
        <w:rFonts w:ascii="Consolas" w:hAnsi="Consolas"/>
        <w:noProof/>
        <w:sz w:val="18"/>
        <w:szCs w:val="18"/>
      </w:rPr>
      <w:t>012 Butterfre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149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4652-A06E-44BD-BFBB-D8E2EC6F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45:00Z</dcterms:created>
  <dcterms:modified xsi:type="dcterms:W3CDTF">2018-06-03T15:45:00Z</dcterms:modified>
</cp:coreProperties>
</file>